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37033">
        <w:rPr>
          <w:rFonts w:ascii="Times New Roman" w:hAnsi="Times New Roman" w:cs="Times New Roman"/>
          <w:sz w:val="24"/>
          <w:szCs w:val="24"/>
        </w:rPr>
        <w:t>9 месяцев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0D2099">
        <w:rPr>
          <w:rFonts w:ascii="Times New Roman" w:hAnsi="Times New Roman" w:cs="Times New Roman"/>
          <w:sz w:val="24"/>
          <w:szCs w:val="24"/>
        </w:rPr>
        <w:t>3</w:t>
      </w:r>
      <w:r w:rsidR="00903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 </w:t>
      </w:r>
      <w:r w:rsidR="0053703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0150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5370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37033">
              <w:rPr>
                <w:sz w:val="24"/>
                <w:szCs w:val="24"/>
              </w:rPr>
              <w:t>9 месяцев</w:t>
            </w:r>
            <w:r w:rsidR="0051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B64E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5370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 xml:space="preserve"> </w:t>
            </w:r>
            <w:r w:rsidR="00537033">
              <w:rPr>
                <w:sz w:val="24"/>
                <w:szCs w:val="24"/>
              </w:rPr>
              <w:t xml:space="preserve">9 месяцев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B64E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FD4CEC" w:rsidP="002C75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2C7533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2D58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8,6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3020A"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2D58EF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19,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2D58EF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7540,3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 w:rsidR="00537033">
        <w:rPr>
          <w:rFonts w:ascii="Times New Roman" w:hAnsi="Times New Roman" w:cs="Times New Roman"/>
          <w:sz w:val="24"/>
          <w:szCs w:val="24"/>
        </w:rPr>
        <w:t>9 месяцев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0150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955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991"/>
        <w:gridCol w:w="1418"/>
        <w:gridCol w:w="1984"/>
        <w:gridCol w:w="1134"/>
        <w:gridCol w:w="1276"/>
        <w:gridCol w:w="1134"/>
        <w:gridCol w:w="849"/>
        <w:gridCol w:w="285"/>
        <w:gridCol w:w="992"/>
        <w:gridCol w:w="8502"/>
      </w:tblGrid>
      <w:tr w:rsidR="00537033" w:rsidTr="00537033">
        <w:trPr>
          <w:gridAfter w:val="1"/>
          <w:wAfter w:w="8502" w:type="dxa"/>
          <w:cantSplit/>
          <w:trHeight w:val="1069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 xml:space="preserve">Код по </w:t>
            </w:r>
            <w:proofErr w:type="gramStart"/>
            <w:r>
              <w:t>бюджетной</w:t>
            </w:r>
            <w:proofErr w:type="gramEnd"/>
          </w:p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 w:rsidP="00537033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537033" w:rsidRDefault="00537033" w:rsidP="00537033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10.202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0150D6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  <w:t>з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537033" w:rsidRDefault="00537033" w:rsidP="00537033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10.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полугодие</w:t>
            </w:r>
          </w:p>
          <w:p w:rsidR="00537033" w:rsidRDefault="00537033">
            <w:pPr>
              <w:pStyle w:val="ConsPlusNormal"/>
              <w:widowControl/>
              <w:ind w:firstLine="0"/>
              <w:jc w:val="center"/>
            </w:pPr>
            <w:r>
              <w:t>2023год</w:t>
            </w:r>
          </w:p>
          <w:p w:rsidR="00537033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537033" w:rsidRDefault="00537033">
            <w:pPr>
              <w:pStyle w:val="ConsPlusNormal"/>
              <w:widowControl/>
              <w:ind w:firstLine="0"/>
              <w:jc w:val="center"/>
            </w:pPr>
            <w:r>
              <w:t>2022 году</w:t>
            </w:r>
          </w:p>
          <w:p w:rsidR="00537033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537033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7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019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928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B27C3">
              <w:rPr>
                <w:b/>
              </w:rPr>
              <w:t>26,7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2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610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75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12</w:t>
            </w:r>
            <w:r w:rsidR="00EB27C3">
              <w:rPr>
                <w:b/>
              </w:rPr>
              <w:t>8,5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40258</w:t>
            </w:r>
            <w:r w:rsidRPr="00346E15">
              <w:t>,</w:t>
            </w: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35ED4" w:rsidRDefault="00537033" w:rsidP="00535ED4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535ED4">
              <w:t>610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35ED4" w:rsidRDefault="003E2FEA" w:rsidP="00535ED4">
            <w:pPr>
              <w:pStyle w:val="ConsPlusNormal"/>
              <w:widowControl/>
              <w:ind w:firstLine="0"/>
              <w:jc w:val="right"/>
            </w:pPr>
            <w:r>
              <w:t>5175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3E2FEA">
            <w:pPr>
              <w:pStyle w:val="ConsPlusNormal"/>
              <w:widowControl/>
              <w:ind w:firstLine="0"/>
              <w:jc w:val="right"/>
            </w:pPr>
            <w:r>
              <w:t>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</w:pPr>
            <w:r w:rsidRPr="004E7258">
              <w:t>12</w:t>
            </w:r>
            <w:r w:rsidR="00EB27C3">
              <w:t>8,5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88</w:t>
            </w:r>
            <w:r w:rsidRPr="00346E1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810B83" w:rsidRDefault="00537033" w:rsidP="00535ED4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810B83">
              <w:rPr>
                <w:b/>
              </w:rPr>
              <w:t>85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810B83" w:rsidRDefault="003E2FEA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42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537033"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EB27C3">
              <w:rPr>
                <w:b/>
              </w:rPr>
              <w:t>1,7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( 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65BE0" w:rsidRDefault="00537033" w:rsidP="00537033">
            <w:pPr>
              <w:pStyle w:val="ConsPlusNormal"/>
              <w:widowControl/>
              <w:ind w:firstLine="0"/>
              <w:jc w:val="right"/>
            </w:pPr>
            <w:r w:rsidRPr="00365BE0">
              <w:t>82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5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3E2FEA">
            <w:pPr>
              <w:pStyle w:val="ConsPlusNormal"/>
              <w:widowControl/>
              <w:ind w:firstLine="0"/>
              <w:jc w:val="right"/>
            </w:pPr>
            <w:r>
              <w:t>8428</w:t>
            </w:r>
            <w:r w:rsidR="00537033"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3E2FEA">
            <w:pPr>
              <w:pStyle w:val="ConsPlusNormal"/>
              <w:widowControl/>
              <w:ind w:firstLine="0"/>
              <w:jc w:val="right"/>
            </w:pPr>
            <w:r>
              <w:t>99</w:t>
            </w:r>
            <w:r w:rsidR="00537033"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EB27C3">
              <w:t>01,7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CF33D9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CF33D9">
              <w:rPr>
                <w:b/>
              </w:rPr>
              <w:t>683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95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465F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94,</w:t>
            </w:r>
            <w:r w:rsidR="00EB27C3">
              <w:rPr>
                <w:b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465F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7</w:t>
            </w:r>
            <w:r w:rsidR="0053703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EB27C3">
              <w:rPr>
                <w:b/>
              </w:rPr>
              <w:t>1,7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53</w:t>
            </w:r>
            <w:r w:rsidRPr="00346E15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7033" w:rsidRPr="00346E15" w:rsidRDefault="00537033" w:rsidP="007A0102">
            <w:pPr>
              <w:pStyle w:val="ConsPlusNormal"/>
              <w:widowControl/>
              <w:ind w:firstLine="0"/>
              <w:jc w:val="right"/>
            </w:pPr>
            <w:r>
              <w:t>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7033" w:rsidRPr="00346E15" w:rsidRDefault="00537033">
            <w:pPr>
              <w:pStyle w:val="ConsPlusNormal"/>
              <w:widowControl/>
              <w:ind w:firstLine="0"/>
              <w:jc w:val="right"/>
            </w:pPr>
            <w:r>
              <w:t>9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</w:pPr>
            <w:r>
              <w:t>4</w:t>
            </w:r>
            <w:r w:rsidR="00EB27C3">
              <w:t>6,1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 w:rsidRPr="00346E15">
              <w:t>5</w:t>
            </w:r>
            <w:r>
              <w:t>5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8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537033" w:rsidP="007A0102">
            <w:pPr>
              <w:pStyle w:val="ConsPlusNormal"/>
              <w:widowControl/>
              <w:ind w:firstLine="0"/>
              <w:jc w:val="right"/>
            </w:pPr>
            <w:r>
              <w:t>11</w:t>
            </w:r>
            <w:r w:rsidR="00465F2D">
              <w:t>97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465F2D">
            <w:pPr>
              <w:pStyle w:val="ConsPlusNormal"/>
              <w:widowControl/>
              <w:ind w:firstLine="0"/>
              <w:jc w:val="right"/>
            </w:pPr>
            <w:r>
              <w:t>1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</w:pPr>
            <w:r>
              <w:t>21</w:t>
            </w:r>
            <w:r w:rsidR="000E159E">
              <w:t>5,4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8B2384" w:rsidRDefault="00537033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218</w:t>
            </w:r>
            <w:r w:rsidRPr="00346E15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6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465F2D">
            <w:pPr>
              <w:pStyle w:val="ConsPlusNormal"/>
              <w:widowControl/>
              <w:ind w:firstLine="0"/>
              <w:jc w:val="right"/>
            </w:pPr>
            <w:r>
              <w:t>109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465F2D" w:rsidP="004B4BD6">
            <w:pPr>
              <w:pStyle w:val="ConsPlusNormal"/>
              <w:widowControl/>
              <w:ind w:firstLine="0"/>
              <w:jc w:val="right"/>
            </w:pPr>
            <w:r>
              <w:t>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D7E20" w:rsidRDefault="00537033">
            <w:pPr>
              <w:pStyle w:val="ConsPlusNormal"/>
              <w:widowControl/>
              <w:ind w:firstLine="0"/>
              <w:jc w:val="right"/>
            </w:pPr>
            <w:r w:rsidRPr="003D7E20">
              <w:t>89</w:t>
            </w:r>
            <w:r w:rsidR="000E159E">
              <w:t>,8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232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537033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537033" w:rsidRPr="007A0102" w:rsidRDefault="00537033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CF33D9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CF33D9">
              <w:rPr>
                <w:b/>
              </w:rPr>
              <w:t>948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5F2D">
              <w:rPr>
                <w:b/>
              </w:rPr>
              <w:t>3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465F2D" w:rsidP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6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465F2D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0E159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,7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238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537033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537033" w:rsidRPr="007A0102" w:rsidRDefault="00537033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537033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948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F03ED1" w:rsidRDefault="00537033" w:rsidP="00F03ED1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F03ED1">
              <w:t>1</w:t>
            </w:r>
            <w:r w:rsidR="00465F2D">
              <w:t>3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F03ED1" w:rsidRDefault="00465F2D" w:rsidP="00F03ED1">
            <w:pPr>
              <w:pStyle w:val="ConsPlusNormal"/>
              <w:widowControl/>
              <w:ind w:firstLine="0"/>
              <w:jc w:val="right"/>
            </w:pPr>
            <w:r>
              <w:t>746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F03ED1" w:rsidRDefault="00465F2D" w:rsidP="00F03ED1">
            <w:pPr>
              <w:pStyle w:val="ConsPlusNormal"/>
              <w:widowControl/>
              <w:ind w:firstLine="0"/>
              <w:jc w:val="right"/>
            </w:pPr>
            <w:r>
              <w:t>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F03ED1" w:rsidRDefault="000E159E" w:rsidP="00F03ED1">
            <w:pPr>
              <w:pStyle w:val="ConsPlusNormal"/>
              <w:widowControl/>
              <w:ind w:firstLine="0"/>
              <w:jc w:val="right"/>
            </w:pPr>
            <w:r>
              <w:t>78,7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      10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EA3F99" w:rsidRDefault="00537033" w:rsidP="00F03ED1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EA3F99">
              <w:rPr>
                <w:b/>
              </w:rPr>
              <w:t>1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EA3F99" w:rsidRDefault="00465F2D" w:rsidP="00F03ED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EA3F99" w:rsidRDefault="00465F2D" w:rsidP="00F03ED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EA3F99" w:rsidRDefault="00537033" w:rsidP="00F03ED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EA3F99">
              <w:rPr>
                <w:b/>
              </w:rPr>
              <w:t>9</w:t>
            </w:r>
            <w:r w:rsidR="000E159E">
              <w:rPr>
                <w:b/>
              </w:rPr>
              <w:t>6,5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0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>
            <w:pPr>
              <w:pStyle w:val="ConsPlusNormal"/>
              <w:widowControl/>
              <w:ind w:firstLine="0"/>
              <w:jc w:val="right"/>
            </w:pPr>
            <w:r>
              <w:t>102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 w:rsidP="004B4BD6">
            <w:pPr>
              <w:pStyle w:val="ConsPlusNormal"/>
              <w:widowControl/>
              <w:ind w:firstLine="0"/>
              <w:jc w:val="right"/>
            </w:pPr>
            <w:r>
              <w:t>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</w:pPr>
            <w:r>
              <w:t>9</w:t>
            </w:r>
            <w:r w:rsidR="000E159E">
              <w:t>6,5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11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EB588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37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9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</w:t>
            </w:r>
            <w:r w:rsidR="00537033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E159E">
              <w:rPr>
                <w:b/>
              </w:rPr>
              <w:t>23,9</w:t>
            </w:r>
          </w:p>
        </w:tc>
      </w:tr>
      <w:tr w:rsidR="00EB5882" w:rsidRPr="007A0102" w:rsidTr="002D58EF">
        <w:trPr>
          <w:gridAfter w:val="1"/>
          <w:wAfter w:w="8502" w:type="dxa"/>
          <w:cantSplit/>
          <w:trHeight w:val="891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882" w:rsidRDefault="00EB5882">
            <w:pPr>
              <w:pStyle w:val="ConsPlusNormal"/>
              <w:widowControl/>
              <w:ind w:firstLine="0"/>
            </w:pPr>
            <w:r>
              <w:t>1110305005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882" w:rsidRPr="006734CF" w:rsidRDefault="006734CF" w:rsidP="006734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4CF">
              <w:rPr>
                <w:rFonts w:ascii="Times New Roman" w:hAnsi="Times New Roman" w:cs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82" w:rsidRDefault="00EB5882" w:rsidP="0053703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882" w:rsidRDefault="00AD6DE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882" w:rsidRDefault="00EB5882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882" w:rsidRDefault="00EB5882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882" w:rsidRDefault="00EB5882" w:rsidP="00F677B6">
            <w:pPr>
              <w:pStyle w:val="ConsPlusNormal"/>
              <w:widowControl/>
              <w:ind w:firstLine="0"/>
              <w:jc w:val="right"/>
            </w:pP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28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EB5882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3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 w:rsidP="003C6B31">
            <w:pPr>
              <w:pStyle w:val="ConsPlusNormal"/>
              <w:widowControl/>
              <w:ind w:firstLine="0"/>
              <w:jc w:val="right"/>
            </w:pPr>
            <w:r>
              <w:t>3574</w:t>
            </w:r>
            <w:r w:rsidR="00537033">
              <w:t>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 w:rsidP="003C6B31">
            <w:pPr>
              <w:pStyle w:val="ConsPlusNormal"/>
              <w:widowControl/>
              <w:ind w:firstLine="0"/>
              <w:jc w:val="right"/>
            </w:pPr>
            <w:r>
              <w:t>95</w:t>
            </w:r>
            <w:r w:rsidR="00537033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 w:rsidP="00F677B6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0E159E">
              <w:t>24,2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 w:rsidRPr="00346E15"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3C6B31">
            <w:pPr>
              <w:pStyle w:val="ConsPlusNormal"/>
              <w:widowControl/>
              <w:ind w:firstLine="0"/>
              <w:jc w:val="right"/>
            </w:pPr>
            <w:r>
              <w:t>8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3C6B31">
            <w:pPr>
              <w:pStyle w:val="ConsPlusNormal"/>
              <w:widowControl/>
              <w:ind w:firstLine="0"/>
              <w:jc w:val="right"/>
            </w:pPr>
            <w:r w:rsidRPr="00346E15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4E7258" w:rsidRDefault="00537033" w:rsidP="00897F29">
            <w:pPr>
              <w:pStyle w:val="ConsPlusNormal"/>
              <w:widowControl/>
              <w:ind w:firstLine="0"/>
              <w:jc w:val="right"/>
            </w:pPr>
            <w:r>
              <w:t>186,7</w:t>
            </w:r>
          </w:p>
        </w:tc>
      </w:tr>
      <w:tr w:rsidR="00537033" w:rsidRPr="003B0800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2187E" w:rsidRDefault="00537033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7</w:t>
            </w:r>
            <w:r w:rsidRPr="00346E15"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 w:rsidP="0032187E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>
            <w:pPr>
              <w:pStyle w:val="ConsPlusNormal"/>
              <w:widowControl/>
              <w:ind w:firstLine="0"/>
              <w:jc w:val="right"/>
            </w:pPr>
            <w:r>
              <w:t>37</w:t>
            </w:r>
            <w:r w:rsidR="00537033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0E159E">
            <w:pPr>
              <w:pStyle w:val="ConsPlusNormal"/>
              <w:widowControl/>
              <w:ind w:firstLine="0"/>
              <w:jc w:val="right"/>
            </w:pPr>
            <w:r>
              <w:t>57,1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Pr="00346E1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rPr>
                <w:b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EB5882">
              <w:rPr>
                <w:b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EB588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53703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0E159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5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46E15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78</w:t>
            </w:r>
            <w:r w:rsidRPr="00346E15">
              <w:t>,</w:t>
            </w: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BE0C10" w:rsidRDefault="00537033" w:rsidP="00BE0C10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BE0C10"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BE0C10" w:rsidRDefault="00537033" w:rsidP="00BE0C10">
            <w:pPr>
              <w:pStyle w:val="ConsPlusNormal"/>
              <w:widowControl/>
              <w:ind w:firstLine="0"/>
              <w:jc w:val="right"/>
            </w:pPr>
            <w:r w:rsidRPr="00BE0C10">
              <w:t>6</w:t>
            </w:r>
            <w:r w:rsidR="00EB5882">
              <w:t>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BE0C10" w:rsidRDefault="00EB5882" w:rsidP="00BE0C10">
            <w:pPr>
              <w:pStyle w:val="ConsPlusNormal"/>
              <w:widowControl/>
              <w:ind w:firstLine="0"/>
              <w:jc w:val="right"/>
            </w:pPr>
            <w: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BE0C10" w:rsidRDefault="000E159E" w:rsidP="00BE0C10">
            <w:pPr>
              <w:pStyle w:val="ConsPlusNormal"/>
              <w:widowControl/>
              <w:ind w:firstLine="0"/>
              <w:jc w:val="right"/>
            </w:pPr>
            <w:r>
              <w:t>82,5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3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B540E0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B540E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B540E0" w:rsidRDefault="00537033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B540E0" w:rsidRDefault="00537033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346E15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0870A9" w:rsidRDefault="00537033">
            <w:pPr>
              <w:pStyle w:val="ConsPlusNormal"/>
              <w:widowControl/>
              <w:ind w:firstLine="0"/>
            </w:pPr>
            <w:r w:rsidRPr="000870A9">
              <w:t>1130200000 0000 13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0870A9" w:rsidRDefault="00537033" w:rsidP="003649BE">
            <w:pPr>
              <w:pStyle w:val="ConsPlusNormal"/>
              <w:widowControl/>
              <w:ind w:firstLine="0"/>
            </w:pPr>
            <w:r w:rsidRPr="000870A9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0870A9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0870A9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0870A9" w:rsidRDefault="00537033" w:rsidP="00897F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0870A9" w:rsidRDefault="0053703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</w:pP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25C6F" w:rsidRDefault="00EB588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D6DE3">
              <w:rPr>
                <w:b/>
              </w:rPr>
              <w:t>3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AD6DE3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1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AD6D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236CF2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03814">
              <w:rPr>
                <w:b/>
              </w:rPr>
              <w:t>63,9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</w:pPr>
          </w:p>
          <w:p w:rsidR="00537033" w:rsidRDefault="00537033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 ,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AD6DE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AD6DE3">
            <w:pPr>
              <w:pStyle w:val="ConsPlusNormal"/>
              <w:widowControl/>
              <w:ind w:firstLine="0"/>
              <w:jc w:val="right"/>
            </w:pPr>
            <w:r>
              <w:t>16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AD6DE3">
            <w:pPr>
              <w:pStyle w:val="ConsPlusNormal"/>
              <w:widowControl/>
              <w:ind w:firstLine="0"/>
              <w:jc w:val="right"/>
            </w:pPr>
            <w:r>
              <w:t>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4E7258" w:rsidRDefault="00DE6EC1">
            <w:pPr>
              <w:pStyle w:val="ConsPlusNormal"/>
              <w:widowControl/>
              <w:ind w:firstLine="0"/>
              <w:jc w:val="right"/>
            </w:pPr>
            <w:r>
              <w:t>1059,5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03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AD6DE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31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44DF9" w:rsidRDefault="00AD6DE3" w:rsidP="00897F29">
            <w:pPr>
              <w:pStyle w:val="ConsPlusNormal"/>
              <w:widowControl/>
              <w:ind w:firstLine="0"/>
              <w:jc w:val="right"/>
            </w:pPr>
            <w:r>
              <w:t>493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44DF9" w:rsidRDefault="00AD6DE3" w:rsidP="00644DF9">
            <w:pPr>
              <w:pStyle w:val="ConsPlusNormal"/>
              <w:widowControl/>
              <w:ind w:firstLine="0"/>
              <w:jc w:val="right"/>
            </w:pPr>
            <w:r>
              <w:t>1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44DF9" w:rsidRDefault="00103814" w:rsidP="00644DF9">
            <w:pPr>
              <w:pStyle w:val="ConsPlusNormal"/>
              <w:widowControl/>
              <w:ind w:firstLine="0"/>
              <w:jc w:val="right"/>
            </w:pPr>
            <w:r>
              <w:t>477,1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1907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4B67B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4B67B1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EE7D69" w:rsidRDefault="00AD6DE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AD6DE3">
            <w:pPr>
              <w:pStyle w:val="ConsPlusNormal"/>
              <w:widowControl/>
              <w:ind w:firstLine="0"/>
              <w:jc w:val="right"/>
            </w:pPr>
            <w:r>
              <w:t>6,</w:t>
            </w:r>
            <w:r w:rsidR="004149A4"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AD6DE3" w:rsidP="00286029">
            <w:pPr>
              <w:pStyle w:val="ConsPlusNormal"/>
              <w:widowControl/>
              <w:ind w:firstLine="0"/>
              <w:jc w:val="right"/>
            </w:pPr>
            <w:r>
              <w:t>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03814" w:rsidRDefault="00103814">
            <w:pPr>
              <w:pStyle w:val="ConsPlusNormal"/>
              <w:widowControl/>
              <w:ind w:firstLine="0"/>
              <w:jc w:val="right"/>
            </w:pPr>
            <w:r w:rsidRPr="00103814">
              <w:t>13,5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25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55</w:t>
            </w:r>
            <w:r w:rsidRPr="00A574C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EE7D69" w:rsidRDefault="00AD6DE3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4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AD6DE3" w:rsidP="00AD6D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AD6D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10381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,2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77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B4BD6" w:rsidRDefault="00537033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B4BD6" w:rsidRDefault="00537033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C6DE3" w:rsidRDefault="00AD6DE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3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AD6DE3" w:rsidP="006B2943">
            <w:pPr>
              <w:pStyle w:val="ConsPlusNormal"/>
              <w:widowControl/>
              <w:ind w:firstLine="0"/>
              <w:jc w:val="right"/>
            </w:pPr>
            <w:r>
              <w:t>36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537033">
            <w:pPr>
              <w:pStyle w:val="ConsPlusNormal"/>
              <w:widowControl/>
              <w:ind w:firstLine="0"/>
              <w:jc w:val="right"/>
            </w:pPr>
            <w:r>
              <w:t>9</w:t>
            </w:r>
            <w:r w:rsidR="000D4775"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103814">
            <w:pPr>
              <w:pStyle w:val="ConsPlusNormal"/>
              <w:widowControl/>
              <w:ind w:firstLine="0"/>
              <w:jc w:val="right"/>
            </w:pPr>
            <w:r>
              <w:t>244,6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110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6B2943">
            <w:pPr>
              <w:pStyle w:val="ConsPlusNormal"/>
              <w:widowControl/>
              <w:ind w:firstLine="0"/>
            </w:pPr>
            <w:r>
              <w:lastRenderedPageBreak/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B2943" w:rsidRDefault="00537033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</w:pPr>
            <w:r w:rsidRPr="00A574C6">
              <w:t>1</w:t>
            </w:r>
            <w: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0D4775"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0D4775" w:rsidP="00C247D5">
            <w:pPr>
              <w:pStyle w:val="ConsPlusNormal"/>
              <w:widowControl/>
              <w:ind w:firstLine="0"/>
              <w:jc w:val="right"/>
            </w:pPr>
            <w:r>
              <w:t>1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0D4775">
            <w:pPr>
              <w:pStyle w:val="ConsPlusNormal"/>
              <w:widowControl/>
              <w:ind w:firstLine="0"/>
              <w:jc w:val="right"/>
            </w:pPr>
            <w:r>
              <w:t>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 w:rsidP="00F74422">
            <w:pPr>
              <w:pStyle w:val="ConsPlusNormal"/>
              <w:widowControl/>
              <w:ind w:firstLine="0"/>
              <w:jc w:val="right"/>
            </w:pPr>
            <w:r>
              <w:t>7</w:t>
            </w:r>
            <w:r w:rsidR="00103814">
              <w:t>8,1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1858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B4BD6" w:rsidRDefault="00537033" w:rsidP="006B2943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B4BD6" w:rsidRDefault="00537033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0D4775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537033" w:rsidP="006B2943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0D4775">
              <w:t>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0D4775">
            <w:pPr>
              <w:pStyle w:val="ConsPlusNormal"/>
              <w:widowControl/>
              <w:ind w:firstLine="0"/>
              <w:jc w:val="right"/>
            </w:pPr>
            <w:r>
              <w:t>58</w:t>
            </w:r>
            <w:r w:rsidR="00537033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 w:rsidP="00190154">
            <w:pPr>
              <w:pStyle w:val="ConsPlusNormal"/>
              <w:widowControl/>
              <w:ind w:firstLine="0"/>
              <w:jc w:val="center"/>
            </w:pPr>
            <w:r>
              <w:t xml:space="preserve">        </w:t>
            </w:r>
            <w:r w:rsidR="00103814">
              <w:t>66,2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582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B4BD6" w:rsidRDefault="00537033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B4BD6" w:rsidRDefault="00537033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A574C6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C6DE3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1C6DE3"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537033" w:rsidP="006B294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A574C6" w:rsidRDefault="00537033" w:rsidP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E7258" w:rsidRDefault="00537033">
            <w:pPr>
              <w:pStyle w:val="ConsPlusNormal"/>
              <w:widowControl/>
              <w:ind w:firstLine="0"/>
              <w:jc w:val="right"/>
            </w:pP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509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B4BD6" w:rsidRDefault="00537033" w:rsidP="006B2943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4B4BD6" w:rsidRDefault="00537033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3E2FEA" w:rsidRDefault="00537033" w:rsidP="00537033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242FE" w:rsidRDefault="0053703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6</w:t>
            </w:r>
            <w:r w:rsidRPr="001242FE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A40BD" w:rsidRDefault="00537033" w:rsidP="00F922AE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A40BD" w:rsidRDefault="00537033" w:rsidP="00F922AE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A40BD" w:rsidRDefault="00537033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537033" w:rsidRPr="007A0102" w:rsidTr="00537033">
        <w:trPr>
          <w:gridAfter w:val="1"/>
          <w:wAfter w:w="8502" w:type="dxa"/>
          <w:cantSplit/>
          <w:trHeight w:hRule="exact" w:val="312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03814" w:rsidRDefault="00537033" w:rsidP="006B2943">
            <w:pPr>
              <w:pStyle w:val="ConsPlusNormal"/>
              <w:widowControl/>
              <w:ind w:firstLine="0"/>
              <w:rPr>
                <w:b/>
              </w:rPr>
            </w:pPr>
            <w:r w:rsidRPr="00103814">
              <w:rPr>
                <w:b/>
              </w:rPr>
              <w:t>11705000000000018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03814" w:rsidRDefault="00537033" w:rsidP="006B2943">
            <w:pPr>
              <w:pStyle w:val="ConsPlusNormal"/>
              <w:widowControl/>
              <w:ind w:firstLine="0"/>
              <w:rPr>
                <w:b/>
              </w:rPr>
            </w:pPr>
            <w:r w:rsidRPr="00103814">
              <w:rPr>
                <w:b/>
              </w:rPr>
              <w:t>Прочие неналогов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103814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03814" w:rsidRDefault="00537033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103814">
              <w:rPr>
                <w:b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03814" w:rsidRDefault="00537033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103814">
              <w:rPr>
                <w:b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03814" w:rsidRDefault="00537033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103814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103814" w:rsidRDefault="00537033">
            <w:pPr>
              <w:pStyle w:val="ConsPlusNormal"/>
              <w:widowControl/>
              <w:ind w:firstLine="0"/>
              <w:jc w:val="right"/>
              <w:rPr>
                <w:b/>
                <w:color w:val="FF0000"/>
              </w:rPr>
            </w:pPr>
          </w:p>
        </w:tc>
      </w:tr>
      <w:tr w:rsidR="00537033" w:rsidRPr="007A0102" w:rsidTr="00537033">
        <w:trPr>
          <w:gridAfter w:val="1"/>
          <w:wAfter w:w="8502" w:type="dxa"/>
          <w:cantSplit/>
          <w:trHeight w:val="116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C16F3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7A0102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69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C94071" w:rsidRDefault="00525091" w:rsidP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01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C94071" w:rsidRDefault="0052509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9868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C94071" w:rsidRDefault="00525091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C94071" w:rsidRDefault="00525091" w:rsidP="001A32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9879B8">
            <w:pPr>
              <w:pStyle w:val="ConsPlusNormal"/>
              <w:widowControl/>
              <w:ind w:firstLine="0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2863FA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32699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9879B8" w:rsidRDefault="00525091" w:rsidP="00987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1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9879B8" w:rsidRDefault="00525091">
            <w:pPr>
              <w:pStyle w:val="ConsPlusNormal"/>
              <w:widowControl/>
              <w:ind w:firstLine="0"/>
              <w:jc w:val="right"/>
            </w:pPr>
            <w:r>
              <w:t>32984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2863FA" w:rsidRDefault="009B0C86">
            <w:pPr>
              <w:pStyle w:val="ConsPlusNormal"/>
              <w:widowControl/>
              <w:ind w:firstLine="0"/>
              <w:jc w:val="right"/>
            </w:pPr>
            <w: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2863FA" w:rsidRDefault="009B0C86">
            <w:pPr>
              <w:pStyle w:val="ConsPlusNormal"/>
              <w:widowControl/>
              <w:ind w:firstLine="0"/>
              <w:jc w:val="right"/>
            </w:pPr>
            <w:r>
              <w:t>100,9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9879B8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525091" w:rsidRDefault="00537033" w:rsidP="00537033">
            <w:pPr>
              <w:pStyle w:val="ConsPlusNormal"/>
              <w:widowControl/>
              <w:ind w:firstLine="0"/>
              <w:jc w:val="right"/>
            </w:pPr>
            <w:r w:rsidRPr="00525091">
              <w:t>644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537033" w:rsidP="00C940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886,0 </w:t>
            </w:r>
          </w:p>
          <w:p w:rsidR="00537033" w:rsidRPr="00525091" w:rsidRDefault="00537033" w:rsidP="00385A4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525091" w:rsidP="00987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9B0C86">
            <w:pPr>
              <w:pStyle w:val="ConsPlusNormal"/>
              <w:widowControl/>
              <w:ind w:firstLine="0"/>
              <w:jc w:val="right"/>
            </w:pPr>
            <w:r>
              <w:t>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9B0C86">
            <w:pPr>
              <w:pStyle w:val="ConsPlusNormal"/>
              <w:widowControl/>
              <w:ind w:firstLine="0"/>
              <w:jc w:val="right"/>
            </w:pPr>
            <w:r>
              <w:t>98,9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525091" w:rsidRDefault="00537033" w:rsidP="00537033">
            <w:pPr>
              <w:pStyle w:val="ConsPlusNormal"/>
              <w:widowControl/>
              <w:ind w:firstLine="0"/>
              <w:jc w:val="right"/>
            </w:pPr>
            <w:r w:rsidRPr="00525091">
              <w:t>899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525091" w:rsidP="00F922AE">
            <w:pPr>
              <w:pStyle w:val="ConsPlusNormal"/>
              <w:widowControl/>
              <w:ind w:firstLine="0"/>
              <w:jc w:val="right"/>
            </w:pPr>
            <w:r>
              <w:t>1009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525091" w:rsidP="00F922AE">
            <w:pPr>
              <w:pStyle w:val="ConsPlusNormal"/>
              <w:widowControl/>
              <w:ind w:firstLine="0"/>
              <w:jc w:val="right"/>
            </w:pPr>
            <w:r>
              <w:t>7472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9B0C86">
            <w:pPr>
              <w:pStyle w:val="ConsPlusNormal"/>
              <w:widowControl/>
              <w:ind w:firstLine="0"/>
              <w:jc w:val="right"/>
            </w:pPr>
            <w: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9B0C86" w:rsidP="005A40BD">
            <w:pPr>
              <w:pStyle w:val="ConsPlusNormal"/>
              <w:widowControl/>
              <w:ind w:firstLine="0"/>
              <w:jc w:val="right"/>
            </w:pPr>
            <w:r>
              <w:t>83,1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525091" w:rsidRDefault="00537033" w:rsidP="00537033">
            <w:pPr>
              <w:pStyle w:val="ConsPlusNormal"/>
              <w:widowControl/>
              <w:ind w:firstLine="0"/>
              <w:jc w:val="right"/>
            </w:pPr>
            <w:r w:rsidRPr="00525091">
              <w:t>1592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525091" w:rsidP="00987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525091">
            <w:pPr>
              <w:pStyle w:val="ConsPlusNormal"/>
              <w:widowControl/>
              <w:ind w:firstLine="0"/>
              <w:jc w:val="right"/>
            </w:pPr>
            <w:r>
              <w:t>17966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9B0C86">
            <w:pPr>
              <w:pStyle w:val="ConsPlusNormal"/>
              <w:widowControl/>
              <w:ind w:firstLine="0"/>
              <w:jc w:val="right"/>
            </w:pPr>
            <w: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9B0C86" w:rsidP="00DE484C">
            <w:pPr>
              <w:pStyle w:val="ConsPlusNormal"/>
              <w:widowControl/>
              <w:ind w:firstLine="0"/>
              <w:jc w:val="right"/>
            </w:pPr>
            <w:r>
              <w:t>112,8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525091" w:rsidRDefault="00537033" w:rsidP="00537033">
            <w:pPr>
              <w:pStyle w:val="ConsPlusNormal"/>
              <w:widowControl/>
              <w:ind w:firstLine="0"/>
              <w:jc w:val="right"/>
            </w:pPr>
            <w:r w:rsidRPr="00525091">
              <w:t>132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525091" w:rsidP="00F771A5">
            <w:pPr>
              <w:pStyle w:val="ConsPlusNormal"/>
              <w:widowControl/>
              <w:ind w:firstLine="0"/>
              <w:jc w:val="right"/>
            </w:pPr>
            <w:r>
              <w:t>14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525091">
            <w:pPr>
              <w:pStyle w:val="ConsPlusNormal"/>
              <w:widowControl/>
              <w:ind w:firstLine="0"/>
              <w:jc w:val="right"/>
            </w:pPr>
            <w:r>
              <w:t>1170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9B0C86" w:rsidP="00927222">
            <w:pPr>
              <w:pStyle w:val="ConsPlusNormal"/>
              <w:widowControl/>
              <w:ind w:firstLine="0"/>
              <w:jc w:val="right"/>
            </w:pPr>
            <w:r>
              <w:t>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525091" w:rsidRDefault="009B0C86">
            <w:pPr>
              <w:pStyle w:val="ConsPlusNormal"/>
              <w:widowControl/>
              <w:ind w:firstLine="0"/>
              <w:jc w:val="right"/>
            </w:pPr>
            <w:r>
              <w:t>88,2</w:t>
            </w:r>
          </w:p>
        </w:tc>
      </w:tr>
      <w:tr w:rsidR="00537033" w:rsidRPr="007A0102" w:rsidTr="00537033">
        <w:trPr>
          <w:gridAfter w:val="1"/>
          <w:wAfter w:w="8502" w:type="dxa"/>
          <w:cantSplit/>
          <w:trHeight w:val="276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2B33E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7A0102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87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2D56A9" w:rsidRDefault="00525091" w:rsidP="00DE48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20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2D56A9" w:rsidRDefault="00525091" w:rsidP="009879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796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2D56A9" w:rsidRDefault="009B0C8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9B0C8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5</w:t>
            </w:r>
          </w:p>
        </w:tc>
      </w:tr>
      <w:tr w:rsidR="00537033" w:rsidRPr="007A0102" w:rsidTr="00537033">
        <w:trPr>
          <w:cantSplit/>
          <w:trHeight w:val="240"/>
        </w:trPr>
        <w:tc>
          <w:tcPr>
            <w:tcW w:w="9779" w:type="dxa"/>
            <w:gridSpan w:val="8"/>
          </w:tcPr>
          <w:p w:rsidR="00537033" w:rsidRPr="007A0102" w:rsidRDefault="00537033" w:rsidP="00535ED4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  <w:gridSpan w:val="3"/>
          </w:tcPr>
          <w:p w:rsidR="00537033" w:rsidRPr="007A0102" w:rsidRDefault="00537033" w:rsidP="00537033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</w:tr>
      <w:tr w:rsidR="00537033" w:rsidRPr="007A0102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7A0102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2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DD2344" w:rsidP="002B33E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DD2344" w:rsidP="00DD23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4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D225D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C1241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5</w:t>
            </w:r>
          </w:p>
        </w:tc>
      </w:tr>
      <w:tr w:rsidR="00537033" w:rsidRPr="007A0102" w:rsidTr="005418B1">
        <w:trPr>
          <w:gridAfter w:val="1"/>
          <w:wAfter w:w="8502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7A0102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7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537033" w:rsidP="00745277">
            <w:pPr>
              <w:pStyle w:val="ConsPlusNormal"/>
              <w:widowControl/>
              <w:ind w:firstLine="0"/>
              <w:jc w:val="right"/>
            </w:pPr>
            <w:r>
              <w:t>25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DD2344" w:rsidP="00874FDE">
            <w:pPr>
              <w:pStyle w:val="ConsPlusNormal"/>
              <w:widowControl/>
              <w:ind w:firstLine="0"/>
              <w:jc w:val="right"/>
            </w:pPr>
            <w:r>
              <w:t>185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D225D7">
            <w:pPr>
              <w:pStyle w:val="ConsPlusNormal"/>
              <w:widowControl/>
              <w:ind w:firstLine="0"/>
              <w:jc w:val="right"/>
            </w:pPr>
            <w:r>
              <w:t>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7A0102" w:rsidRDefault="00C12411">
            <w:pPr>
              <w:pStyle w:val="ConsPlusNormal"/>
              <w:widowControl/>
              <w:ind w:firstLine="0"/>
              <w:jc w:val="right"/>
            </w:pPr>
            <w:r>
              <w:t>104,3</w:t>
            </w:r>
          </w:p>
        </w:tc>
      </w:tr>
      <w:tr w:rsidR="00537033" w:rsidTr="005418B1">
        <w:trPr>
          <w:gridAfter w:val="1"/>
          <w:wAfter w:w="8502" w:type="dxa"/>
          <w:cantSplit/>
          <w:trHeight w:val="1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277B44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DD2344">
            <w:pPr>
              <w:pStyle w:val="ConsPlusNormal"/>
              <w:widowControl/>
              <w:ind w:firstLine="0"/>
              <w:jc w:val="right"/>
            </w:pPr>
            <w:r>
              <w:t>1,</w:t>
            </w:r>
            <w:r w:rsidR="00DD2344"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225D7" w:rsidP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C12411">
            <w:pPr>
              <w:pStyle w:val="ConsPlusNormal"/>
              <w:widowControl/>
              <w:ind w:firstLine="0"/>
              <w:jc w:val="right"/>
            </w:pPr>
            <w:r>
              <w:t>18,7</w:t>
            </w:r>
          </w:p>
        </w:tc>
      </w:tr>
      <w:tr w:rsidR="00537033" w:rsidTr="005418B1">
        <w:trPr>
          <w:gridAfter w:val="1"/>
          <w:wAfter w:w="8502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38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277B44">
            <w:pPr>
              <w:pStyle w:val="ConsPlusNormal"/>
              <w:widowControl/>
              <w:ind w:firstLine="0"/>
              <w:jc w:val="right"/>
            </w:pPr>
            <w:r>
              <w:t>184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1153F0">
            <w:pPr>
              <w:pStyle w:val="ConsPlusNormal"/>
              <w:widowControl/>
              <w:ind w:firstLine="0"/>
              <w:jc w:val="right"/>
            </w:pPr>
            <w:r>
              <w:t>1336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225D7" w:rsidP="00DE56DB">
            <w:pPr>
              <w:pStyle w:val="ConsPlusNormal"/>
              <w:widowControl/>
              <w:ind w:firstLine="0"/>
              <w:jc w:val="right"/>
            </w:pPr>
            <w:r>
              <w:t>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C12411">
            <w:pPr>
              <w:pStyle w:val="ConsPlusNormal"/>
              <w:widowControl/>
              <w:ind w:firstLine="0"/>
              <w:jc w:val="right"/>
            </w:pPr>
            <w:r>
              <w:t>96,5</w:t>
            </w:r>
          </w:p>
        </w:tc>
      </w:tr>
      <w:tr w:rsidR="00537033" w:rsidTr="005418B1">
        <w:trPr>
          <w:gridAfter w:val="1"/>
          <w:wAfter w:w="8502" w:type="dxa"/>
          <w:cantSplit/>
          <w:trHeight w:val="2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63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E84AE3">
            <w:pPr>
              <w:pStyle w:val="ConsPlusNormal"/>
              <w:widowControl/>
              <w:ind w:firstLine="0"/>
              <w:jc w:val="right"/>
            </w:pPr>
            <w:r>
              <w:t>93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BF2862">
            <w:pPr>
              <w:pStyle w:val="ConsPlusNormal"/>
              <w:widowControl/>
              <w:ind w:firstLine="0"/>
              <w:jc w:val="right"/>
            </w:pPr>
            <w:r>
              <w:t>724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5D7" w:rsidRDefault="00D225D7">
            <w:pPr>
              <w:pStyle w:val="ConsPlusNormal"/>
              <w:widowControl/>
              <w:ind w:firstLine="0"/>
              <w:jc w:val="right"/>
            </w:pPr>
            <w:r>
              <w:t>7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C12411" w:rsidP="006A7334">
            <w:pPr>
              <w:pStyle w:val="ConsPlusNormal"/>
              <w:widowControl/>
              <w:ind w:firstLine="0"/>
              <w:jc w:val="right"/>
            </w:pPr>
            <w:r>
              <w:t>113,9</w:t>
            </w:r>
          </w:p>
        </w:tc>
      </w:tr>
      <w:tr w:rsidR="00537033" w:rsidTr="005418B1">
        <w:trPr>
          <w:gridAfter w:val="1"/>
          <w:wAfter w:w="8502" w:type="dxa"/>
          <w:cantSplit/>
          <w:trHeight w:val="1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B17779">
            <w:pPr>
              <w:pStyle w:val="ConsPlusNormal"/>
              <w:widowControl/>
              <w:ind w:firstLine="0"/>
              <w:jc w:val="right"/>
            </w:pPr>
            <w:r>
              <w:t>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 w:rsidP="00C86186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jc w:val="right"/>
            </w:pPr>
          </w:p>
        </w:tc>
      </w:tr>
      <w:tr w:rsidR="00537033" w:rsidTr="005418B1">
        <w:trPr>
          <w:gridAfter w:val="1"/>
          <w:wAfter w:w="8502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 w:rsidP="00537033">
            <w:pPr>
              <w:pStyle w:val="ConsPlusNormal"/>
              <w:widowControl/>
              <w:ind w:firstLine="0"/>
              <w:jc w:val="right"/>
            </w:pPr>
            <w:r>
              <w:t>122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2B33E1">
            <w:pPr>
              <w:pStyle w:val="ConsPlusNormal"/>
              <w:widowControl/>
              <w:ind w:firstLine="0"/>
              <w:jc w:val="right"/>
            </w:pPr>
            <w:r>
              <w:t>168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6604EA">
            <w:pPr>
              <w:pStyle w:val="ConsPlusNormal"/>
              <w:widowControl/>
              <w:ind w:firstLine="0"/>
              <w:jc w:val="right"/>
            </w:pPr>
            <w:r>
              <w:t>1396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225D7">
            <w:pPr>
              <w:pStyle w:val="ConsPlusNormal"/>
              <w:widowControl/>
              <w:ind w:firstLine="0"/>
              <w:jc w:val="right"/>
            </w:pPr>
            <w:r>
              <w:t>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C12411">
            <w:pPr>
              <w:pStyle w:val="ConsPlusNormal"/>
              <w:widowControl/>
              <w:ind w:firstLine="0"/>
              <w:jc w:val="right"/>
            </w:pPr>
            <w:r>
              <w:t>114,4</w:t>
            </w:r>
          </w:p>
        </w:tc>
      </w:tr>
      <w:tr w:rsidR="00537033" w:rsidTr="005418B1">
        <w:trPr>
          <w:gridAfter w:val="1"/>
          <w:wAfter w:w="8502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Default="00537033" w:rsidP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D2344" w:rsidP="001B63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D225D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Default="00537033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537033" w:rsidTr="005418B1">
        <w:trPr>
          <w:gridAfter w:val="1"/>
          <w:wAfter w:w="8502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604EA" w:rsidRDefault="00537033">
            <w:pPr>
              <w:pStyle w:val="ConsPlusNormal"/>
              <w:widowControl/>
              <w:ind w:firstLine="0"/>
            </w:pPr>
            <w:r w:rsidRPr="006604EA">
              <w:t>0203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604EA" w:rsidRDefault="00537033">
            <w:pPr>
              <w:pStyle w:val="ConsPlusNormal"/>
              <w:widowControl/>
              <w:ind w:firstLine="0"/>
            </w:pPr>
            <w:r w:rsidRPr="006604EA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33" w:rsidRPr="00277B44" w:rsidRDefault="00537033" w:rsidP="0053703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604EA" w:rsidRDefault="00DD2344" w:rsidP="00E84AE3">
            <w:pPr>
              <w:pStyle w:val="ConsPlusNormal"/>
              <w:widowControl/>
              <w:ind w:firstLine="0"/>
              <w:jc w:val="right"/>
            </w:pPr>
            <w:r>
              <w:t>1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604EA" w:rsidRDefault="00DD2344" w:rsidP="001B63B0">
            <w:pPr>
              <w:pStyle w:val="ConsPlusNormal"/>
              <w:widowControl/>
              <w:ind w:firstLine="0"/>
              <w:jc w:val="right"/>
            </w:pPr>
            <w:r>
              <w:t>13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604EA" w:rsidRDefault="00D225D7" w:rsidP="004C01B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7033" w:rsidRPr="006604EA" w:rsidRDefault="00537033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418B1">
        <w:trPr>
          <w:gridAfter w:val="1"/>
          <w:wAfter w:w="8502" w:type="dxa"/>
          <w:cantSplit/>
          <w:trHeight w:val="5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D2344" w:rsidP="001B63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8,2</w:t>
            </w:r>
          </w:p>
        </w:tc>
      </w:tr>
      <w:tr w:rsidR="0022600F" w:rsidTr="005418B1">
        <w:trPr>
          <w:gridAfter w:val="1"/>
          <w:wAfter w:w="8502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277B44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Pr="00277B44" w:rsidRDefault="0022600F" w:rsidP="00E84AE3">
            <w:pPr>
              <w:pStyle w:val="ConsPlusNormal"/>
              <w:widowControl/>
              <w:ind w:firstLine="0"/>
              <w:jc w:val="right"/>
            </w:pPr>
            <w:r>
              <w:t>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Pr="00277B44" w:rsidRDefault="00DD2344" w:rsidP="001B63B0">
            <w:pPr>
              <w:pStyle w:val="ConsPlusNormal"/>
              <w:widowControl/>
              <w:ind w:firstLine="0"/>
              <w:jc w:val="right"/>
            </w:pPr>
            <w:r>
              <w:t>1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Pr="00277B44" w:rsidRDefault="00D225D7" w:rsidP="004C01B3">
            <w:pPr>
              <w:pStyle w:val="ConsPlusNormal"/>
              <w:widowControl/>
              <w:ind w:firstLine="0"/>
              <w:jc w:val="right"/>
            </w:pPr>
            <w:r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Pr="00277B44" w:rsidRDefault="00C12411" w:rsidP="00C12411">
            <w:pPr>
              <w:pStyle w:val="ConsPlusNormal"/>
              <w:widowControl/>
              <w:ind w:firstLine="0"/>
              <w:jc w:val="right"/>
            </w:pPr>
            <w:r>
              <w:t>188,2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8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D2344" w:rsidP="004C01B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D2344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3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0,8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6604EA">
            <w:pPr>
              <w:pStyle w:val="ConsPlusNormal"/>
              <w:widowControl/>
              <w:ind w:firstLine="0"/>
              <w:jc w:val="right"/>
            </w:pPr>
            <w:r>
              <w:t>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DD2344">
            <w:pPr>
              <w:pStyle w:val="ConsPlusNormal"/>
              <w:widowControl/>
              <w:ind w:firstLine="0"/>
              <w:jc w:val="right"/>
            </w:pPr>
            <w:r>
              <w:t>7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273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>
            <w:pPr>
              <w:pStyle w:val="ConsPlusNormal"/>
              <w:widowControl/>
              <w:ind w:firstLine="0"/>
              <w:jc w:val="right"/>
            </w:pPr>
            <w:r>
              <w:t>222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>
            <w:pPr>
              <w:pStyle w:val="ConsPlusNormal"/>
              <w:widowControl/>
              <w:ind w:firstLine="0"/>
              <w:jc w:val="right"/>
            </w:pPr>
            <w:r>
              <w:t>26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CA3270">
            <w:pPr>
              <w:pStyle w:val="ConsPlusNormal"/>
              <w:widowControl/>
              <w:ind w:firstLine="0"/>
              <w:jc w:val="right"/>
            </w:pPr>
            <w:r>
              <w:t>95,1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1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  <w:r>
              <w:t>4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AC7522">
            <w:pPr>
              <w:pStyle w:val="ConsPlusNormal"/>
              <w:widowControl/>
              <w:ind w:firstLine="0"/>
              <w:jc w:val="right"/>
            </w:pPr>
            <w:r>
              <w:t>455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3019,2</w:t>
            </w:r>
          </w:p>
        </w:tc>
      </w:tr>
      <w:tr w:rsidR="0022600F" w:rsidTr="005418B1">
        <w:trPr>
          <w:gridAfter w:val="1"/>
          <w:wAfter w:w="8502" w:type="dxa"/>
          <w:cantSplit/>
          <w:trHeight w:val="5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DD6D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,0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47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874FDE">
            <w:pPr>
              <w:pStyle w:val="ConsPlusNormal"/>
              <w:widowControl/>
              <w:ind w:firstLine="0"/>
              <w:jc w:val="right"/>
            </w:pPr>
            <w: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  <w:r>
              <w:t>1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4,0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29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  <w:r>
              <w:t>4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>
            <w:pPr>
              <w:pStyle w:val="ConsPlusNormal"/>
              <w:widowControl/>
              <w:ind w:firstLine="0"/>
              <w:jc w:val="right"/>
            </w:pPr>
            <w:r>
              <w:t>33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7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113,5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34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AC75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5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DD6D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619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</w:tr>
      <w:tr w:rsidR="0022600F" w:rsidTr="005418B1">
        <w:trPr>
          <w:gridAfter w:val="1"/>
          <w:wAfter w:w="8502" w:type="dxa"/>
          <w:cantSplit/>
          <w:trHeight w:val="1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4189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F41BB5">
            <w:pPr>
              <w:pStyle w:val="ConsPlusNormal"/>
              <w:widowControl/>
              <w:ind w:firstLine="0"/>
              <w:jc w:val="right"/>
            </w:pPr>
            <w:r>
              <w:t>619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B04D3E">
            <w:pPr>
              <w:pStyle w:val="ConsPlusNormal"/>
              <w:widowControl/>
              <w:ind w:firstLine="0"/>
              <w:jc w:val="right"/>
            </w:pPr>
            <w:r>
              <w:t>4226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100,9</w:t>
            </w:r>
          </w:p>
        </w:tc>
      </w:tr>
      <w:tr w:rsidR="0022600F" w:rsidTr="005418B1">
        <w:trPr>
          <w:gridAfter w:val="1"/>
          <w:wAfter w:w="8502" w:type="dxa"/>
          <w:cantSplit/>
          <w:trHeight w:val="1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lastRenderedPageBreak/>
              <w:t>0702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22922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AC7522">
            <w:pPr>
              <w:pStyle w:val="ConsPlusNormal"/>
              <w:widowControl/>
              <w:ind w:firstLine="0"/>
              <w:jc w:val="right"/>
            </w:pPr>
            <w:r>
              <w:t>3125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>
            <w:pPr>
              <w:pStyle w:val="ConsPlusNormal"/>
              <w:widowControl/>
              <w:ind w:firstLine="0"/>
              <w:jc w:val="right"/>
            </w:pPr>
            <w:r>
              <w:t>22702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DF5C9F">
            <w:pPr>
              <w:pStyle w:val="ConsPlusNormal"/>
              <w:widowControl/>
              <w:ind w:firstLine="0"/>
              <w:jc w:val="right"/>
            </w:pPr>
            <w:r>
              <w:t>99,0</w:t>
            </w:r>
          </w:p>
        </w:tc>
      </w:tr>
      <w:tr w:rsidR="0022600F" w:rsidTr="005418B1">
        <w:trPr>
          <w:gridAfter w:val="1"/>
          <w:wAfter w:w="8502" w:type="dxa"/>
          <w:cantSplit/>
          <w:trHeight w:val="1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111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2B33E1">
            <w:pPr>
              <w:pStyle w:val="ConsPlusNormal"/>
              <w:widowControl/>
              <w:ind w:firstLine="0"/>
              <w:jc w:val="right"/>
            </w:pPr>
            <w:r>
              <w:t>155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DD6D1C">
            <w:pPr>
              <w:pStyle w:val="ConsPlusNormal"/>
              <w:widowControl/>
              <w:ind w:firstLine="0"/>
              <w:jc w:val="right"/>
            </w:pPr>
            <w:r>
              <w:t>12598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113,4</w:t>
            </w:r>
          </w:p>
        </w:tc>
      </w:tr>
      <w:tr w:rsidR="0022600F" w:rsidTr="005418B1">
        <w:trPr>
          <w:gridAfter w:val="1"/>
          <w:wAfter w:w="8502" w:type="dxa"/>
          <w:cantSplit/>
          <w:trHeight w:val="1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B04D3E">
            <w:pPr>
              <w:pStyle w:val="ConsPlusNormal"/>
              <w:widowControl/>
              <w:ind w:firstLine="0"/>
            </w:pPr>
            <w:r>
              <w:t>0705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Профессиональная подготовка, переподготовка и повышение квал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B04D3E">
            <w:pPr>
              <w:pStyle w:val="ConsPlusNormal"/>
              <w:widowControl/>
              <w:ind w:firstLine="0"/>
              <w:jc w:val="right"/>
            </w:pPr>
            <w:r>
              <w:t>50</w:t>
            </w:r>
            <w:r w:rsidR="0022600F"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AC7522" w:rsidP="00B04D3E">
            <w:pPr>
              <w:pStyle w:val="ConsPlusNormal"/>
              <w:widowControl/>
              <w:ind w:firstLine="0"/>
              <w:jc w:val="right"/>
            </w:pPr>
            <w:r>
              <w:t>30</w:t>
            </w:r>
            <w:r w:rsidR="0022600F">
              <w:t>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515</w:t>
            </w:r>
          </w:p>
        </w:tc>
      </w:tr>
      <w:tr w:rsidR="0022600F" w:rsidTr="005418B1">
        <w:trPr>
          <w:gridAfter w:val="1"/>
          <w:wAfter w:w="8502" w:type="dxa"/>
          <w:cantSplit/>
          <w:trHeight w:val="1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418B1">
        <w:trPr>
          <w:gridAfter w:val="1"/>
          <w:wAfter w:w="8502" w:type="dxa"/>
          <w:cantSplit/>
          <w:trHeight w:val="1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104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954816">
            <w:pPr>
              <w:pStyle w:val="ConsPlusNormal"/>
              <w:widowControl/>
              <w:ind w:firstLine="0"/>
              <w:jc w:val="right"/>
            </w:pPr>
            <w:r>
              <w:t>153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E84AE3">
            <w:pPr>
              <w:pStyle w:val="ConsPlusNormal"/>
              <w:widowControl/>
              <w:ind w:firstLine="0"/>
              <w:jc w:val="right"/>
            </w:pPr>
            <w:r>
              <w:t>1428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 w:rsidP="00954816">
            <w:pPr>
              <w:pStyle w:val="ConsPlusNormal"/>
              <w:widowControl/>
              <w:ind w:firstLine="0"/>
              <w:jc w:val="right"/>
            </w:pPr>
            <w:r>
              <w:t>136,8</w:t>
            </w:r>
          </w:p>
        </w:tc>
      </w:tr>
      <w:tr w:rsidR="0022600F" w:rsidTr="005418B1">
        <w:trPr>
          <w:gridAfter w:val="1"/>
          <w:wAfter w:w="8502" w:type="dxa"/>
          <w:cantSplit/>
          <w:trHeight w:val="1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0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7601B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406,</w:t>
            </w:r>
            <w:r w:rsidR="007601B3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E50AC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92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,5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4832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7601B3">
            <w:pPr>
              <w:pStyle w:val="ConsPlusNormal"/>
              <w:widowControl/>
              <w:ind w:firstLine="0"/>
              <w:jc w:val="right"/>
            </w:pPr>
            <w:r>
              <w:t>5914</w:t>
            </w:r>
            <w:r w:rsidR="007601B3"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AC7522">
            <w:pPr>
              <w:pStyle w:val="ConsPlusNormal"/>
              <w:widowControl/>
              <w:ind w:firstLine="0"/>
              <w:jc w:val="right"/>
            </w:pPr>
            <w:r>
              <w:t>4356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C035A8">
            <w:pPr>
              <w:pStyle w:val="ConsPlusNormal"/>
              <w:widowControl/>
              <w:ind w:firstLine="0"/>
              <w:jc w:val="right"/>
            </w:pPr>
            <w:r>
              <w:t>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>
            <w:pPr>
              <w:pStyle w:val="ConsPlusNormal"/>
              <w:widowControl/>
              <w:ind w:firstLine="0"/>
              <w:jc w:val="right"/>
            </w:pPr>
            <w:r>
              <w:t>90,1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76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>
            <w:pPr>
              <w:pStyle w:val="ConsPlusNormal"/>
              <w:widowControl/>
              <w:ind w:firstLine="0"/>
              <w:jc w:val="right"/>
            </w:pPr>
            <w:r>
              <w:t>112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C7522" w:rsidP="00AC7522">
            <w:pPr>
              <w:pStyle w:val="ConsPlusNormal"/>
              <w:widowControl/>
              <w:ind w:firstLine="0"/>
              <w:jc w:val="right"/>
            </w:pPr>
            <w:r>
              <w:t>9366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C035A8">
            <w:pPr>
              <w:pStyle w:val="ConsPlusNormal"/>
              <w:widowControl/>
              <w:ind w:firstLine="0"/>
              <w:jc w:val="right"/>
            </w:pPr>
            <w:r>
              <w:t>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>
            <w:pPr>
              <w:pStyle w:val="ConsPlusNormal"/>
              <w:widowControl/>
              <w:ind w:firstLine="0"/>
              <w:jc w:val="right"/>
            </w:pPr>
            <w:r>
              <w:t>121,6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1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26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1F649E">
            <w:pPr>
              <w:pStyle w:val="ConsPlusNormal"/>
              <w:widowControl/>
              <w:ind w:firstLine="0"/>
              <w:jc w:val="right"/>
            </w:pPr>
            <w:r>
              <w:t>3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DD3350">
            <w:pPr>
              <w:pStyle w:val="ConsPlusNormal"/>
              <w:widowControl/>
              <w:ind w:firstLine="0"/>
              <w:jc w:val="right"/>
            </w:pPr>
            <w:r>
              <w:t>280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>
            <w:pPr>
              <w:pStyle w:val="ConsPlusNormal"/>
              <w:widowControl/>
              <w:ind w:firstLine="0"/>
              <w:jc w:val="right"/>
            </w:pPr>
            <w:r>
              <w:t>104,1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6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5076E8">
            <w:pPr>
              <w:pStyle w:val="ConsPlusNormal"/>
              <w:widowControl/>
              <w:ind w:firstLine="0"/>
              <w:jc w:val="right"/>
            </w:pPr>
            <w:r>
              <w:t>10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3B51AF">
            <w:pPr>
              <w:pStyle w:val="ConsPlusNormal"/>
              <w:widowControl/>
              <w:ind w:firstLine="0"/>
              <w:jc w:val="right"/>
            </w:pPr>
            <w:r>
              <w:t>87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>
            <w:pPr>
              <w:pStyle w:val="ConsPlusNormal"/>
              <w:widowControl/>
              <w:ind w:firstLine="0"/>
              <w:jc w:val="right"/>
            </w:pPr>
            <w:r>
              <w:t>136,2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16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FA4C2F">
            <w:pPr>
              <w:pStyle w:val="ConsPlusNormal"/>
              <w:widowControl/>
              <w:ind w:firstLine="0"/>
              <w:jc w:val="right"/>
            </w:pPr>
            <w:r>
              <w:t>33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>
            <w:pPr>
              <w:pStyle w:val="ConsPlusNormal"/>
              <w:widowControl/>
              <w:ind w:firstLine="0"/>
              <w:jc w:val="right"/>
            </w:pPr>
            <w:r>
              <w:t>164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</w:pPr>
            <w:r>
              <w:t>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 w:rsidP="00215B1D">
            <w:pPr>
              <w:pStyle w:val="ConsPlusNormal"/>
              <w:widowControl/>
              <w:ind w:firstLine="0"/>
              <w:jc w:val="right"/>
            </w:pPr>
            <w:r>
              <w:t>98,4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E35E6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2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 w:rsidP="00A573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5,2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45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>
            <w:pPr>
              <w:pStyle w:val="ConsPlusNormal"/>
              <w:widowControl/>
              <w:ind w:firstLine="0"/>
              <w:jc w:val="right"/>
            </w:pPr>
            <w:r>
              <w:t>7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E35E64">
            <w:pPr>
              <w:pStyle w:val="ConsPlusNormal"/>
              <w:widowControl/>
              <w:ind w:firstLine="0"/>
              <w:jc w:val="right"/>
            </w:pPr>
            <w:r>
              <w:t>572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9573EB">
            <w:pPr>
              <w:pStyle w:val="ConsPlusNormal"/>
              <w:widowControl/>
              <w:ind w:firstLine="0"/>
              <w:jc w:val="right"/>
            </w:pPr>
            <w:r>
              <w:t>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>
            <w:pPr>
              <w:pStyle w:val="ConsPlusNormal"/>
              <w:widowControl/>
              <w:ind w:firstLine="0"/>
              <w:jc w:val="right"/>
            </w:pPr>
            <w:r>
              <w:t>125,2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11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  <w:r>
              <w:t>1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5076E8">
            <w:pPr>
              <w:pStyle w:val="ConsPlusNormal"/>
              <w:widowControl/>
              <w:ind w:firstLine="0"/>
              <w:jc w:val="right"/>
            </w:pPr>
            <w:r>
              <w:t>94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285D61">
            <w:pPr>
              <w:pStyle w:val="ConsPlusNormal"/>
              <w:widowControl/>
              <w:ind w:firstLine="0"/>
              <w:jc w:val="right"/>
            </w:pPr>
            <w:r>
              <w:t>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 w:rsidP="00AF6BD0">
            <w:pPr>
              <w:pStyle w:val="ConsPlusNormal"/>
              <w:widowControl/>
              <w:ind w:firstLine="0"/>
              <w:jc w:val="right"/>
            </w:pPr>
            <w:r>
              <w:t>80,7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86F28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4F35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5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9573E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3,9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5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>
            <w:pPr>
              <w:pStyle w:val="ConsPlusNormal"/>
              <w:widowControl/>
              <w:ind w:firstLine="0"/>
              <w:jc w:val="right"/>
            </w:pPr>
            <w:r>
              <w:t>57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285D61">
            <w:pPr>
              <w:pStyle w:val="ConsPlusNormal"/>
              <w:widowControl/>
              <w:ind w:firstLine="0"/>
              <w:jc w:val="right"/>
            </w:pPr>
            <w:r>
              <w:t>555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 w:rsidP="00285D61">
            <w:pPr>
              <w:pStyle w:val="ConsPlusNormal"/>
              <w:widowControl/>
              <w:ind w:firstLine="0"/>
              <w:jc w:val="right"/>
            </w:pPr>
            <w:r>
              <w:t>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 w:rsidP="00FE5529">
            <w:pPr>
              <w:pStyle w:val="ConsPlusNormal"/>
              <w:widowControl/>
              <w:ind w:firstLine="0"/>
              <w:jc w:val="right"/>
            </w:pPr>
            <w:r>
              <w:t>1023,9</w:t>
            </w:r>
          </w:p>
        </w:tc>
      </w:tr>
      <w:tr w:rsidR="0022600F" w:rsidTr="005418B1">
        <w:trPr>
          <w:gridAfter w:val="1"/>
          <w:wAfter w:w="8502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87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C9B" w:rsidRDefault="00144C9B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26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DF5C9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10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C1241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AF6BD0" w:rsidP="00AF6BD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,1</w:t>
            </w:r>
          </w:p>
        </w:tc>
      </w:tr>
      <w:tr w:rsidR="0022600F" w:rsidTr="005418B1">
        <w:trPr>
          <w:gridAfter w:val="1"/>
          <w:wAfter w:w="8502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t>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6B44B8">
            <w:pPr>
              <w:pStyle w:val="ConsPlusNormal"/>
              <w:widowControl/>
              <w:ind w:firstLine="0"/>
              <w:jc w:val="right"/>
            </w:pPr>
            <w:r>
              <w:t>-</w:t>
            </w:r>
            <w:r w:rsidR="00144C9B">
              <w:t>10585,</w:t>
            </w:r>
            <w:r w:rsidR="006B44B8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144C9B" w:rsidP="00983047">
            <w:pPr>
              <w:pStyle w:val="ConsPlusNormal"/>
              <w:widowControl/>
              <w:ind w:firstLine="0"/>
              <w:jc w:val="right"/>
            </w:pPr>
            <w:r>
              <w:t>978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FE55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</w:tr>
      <w:tr w:rsidR="0038106A" w:rsidTr="0038106A">
        <w:trPr>
          <w:gridAfter w:val="8"/>
          <w:wAfter w:w="16156" w:type="dxa"/>
          <w:cantSplit/>
          <w:trHeight w:val="80"/>
        </w:trPr>
        <w:tc>
          <w:tcPr>
            <w:tcW w:w="3402" w:type="dxa"/>
            <w:gridSpan w:val="3"/>
          </w:tcPr>
          <w:p w:rsidR="0038106A" w:rsidRPr="00926814" w:rsidRDefault="0038106A" w:rsidP="005418B1">
            <w:pPr>
              <w:pStyle w:val="ConsPlusNormal"/>
              <w:widowControl/>
              <w:ind w:firstLine="0"/>
              <w:rPr>
                <w:b/>
              </w:rPr>
            </w:pPr>
            <w:r w:rsidRPr="00926814">
              <w:rPr>
                <w:b/>
              </w:rPr>
              <w:t xml:space="preserve">Источники внутреннего </w:t>
            </w:r>
            <w:r w:rsidR="005418B1">
              <w:rPr>
                <w:b/>
              </w:rPr>
              <w:t>ф</w:t>
            </w:r>
            <w:r w:rsidRPr="00926814">
              <w:rPr>
                <w:b/>
              </w:rPr>
              <w:t>инансирования</w:t>
            </w:r>
          </w:p>
        </w:tc>
      </w:tr>
      <w:tr w:rsidR="0022600F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1153F0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34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1153F0" w:rsidRDefault="0022600F" w:rsidP="00D406C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1153F0" w:rsidRDefault="0022600F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87093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37033">
        <w:trPr>
          <w:gridAfter w:val="1"/>
          <w:wAfter w:w="8502" w:type="dxa"/>
          <w:cantSplit/>
          <w:trHeight w:val="48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-13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D406C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D406C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37033">
        <w:trPr>
          <w:gridAfter w:val="1"/>
          <w:wAfter w:w="8502" w:type="dxa"/>
          <w:cantSplit/>
          <w:trHeight w:val="36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D406C6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780889">
            <w:pPr>
              <w:pStyle w:val="ConsPlusNormal"/>
              <w:widowControl/>
              <w:ind w:firstLine="0"/>
            </w:pPr>
            <w:r>
              <w:t>Привле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165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37033">
        <w:trPr>
          <w:gridAfter w:val="1"/>
          <w:wAfter w:w="8502" w:type="dxa"/>
          <w:cantSplit/>
          <w:trHeight w:val="36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-24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525091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144C9B">
              <w:t>5</w:t>
            </w:r>
            <w:r>
              <w:t>85,</w:t>
            </w:r>
            <w:r w:rsidR="00525091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144C9B">
            <w:pPr>
              <w:pStyle w:val="ConsPlusNormal"/>
              <w:widowControl/>
              <w:ind w:firstLine="0"/>
              <w:jc w:val="right"/>
            </w:pPr>
            <w:r>
              <w:t>-</w:t>
            </w:r>
            <w:r w:rsidR="00144C9B">
              <w:t>928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D225D7">
            <w:pPr>
              <w:pStyle w:val="ConsPlusNormal"/>
              <w:widowControl/>
              <w:ind w:firstLine="0"/>
              <w:jc w:val="right"/>
            </w:pPr>
            <w:r>
              <w:t>377,2</w:t>
            </w:r>
          </w:p>
        </w:tc>
      </w:tr>
      <w:tr w:rsidR="0022600F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144C9B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5076E8">
            <w:pPr>
              <w:pStyle w:val="ConsPlusNormal"/>
              <w:widowControl/>
              <w:ind w:firstLine="0"/>
              <w:jc w:val="right"/>
            </w:pPr>
            <w:r>
              <w:t>-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7B7D8C" w:rsidRDefault="0022600F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</w:tr>
      <w:tr w:rsidR="0022600F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983047">
            <w:pPr>
              <w:pStyle w:val="ConsPlusNormal"/>
              <w:widowControl/>
              <w:ind w:firstLine="0"/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215B1D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3E2FEA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 w:rsidP="005076E8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5076E8">
            <w:pPr>
              <w:pStyle w:val="ConsPlusNormal"/>
              <w:widowControl/>
              <w:ind w:firstLine="0"/>
              <w:jc w:val="right"/>
            </w:pPr>
            <w:r>
              <w:t>-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 w:rsidP="0098304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jc w:val="right"/>
            </w:pPr>
          </w:p>
        </w:tc>
      </w:tr>
      <w:tr w:rsidR="0022600F" w:rsidTr="00537033">
        <w:trPr>
          <w:gridAfter w:val="1"/>
          <w:wAfter w:w="8502" w:type="dxa"/>
          <w:cantSplit/>
          <w:trHeight w:val="24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Default="0022600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B205DD" w:rsidRDefault="0022600F" w:rsidP="003E2F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B205DD">
              <w:rPr>
                <w:b/>
              </w:rPr>
              <w:t>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Pr="00F07D4D" w:rsidRDefault="0022600F" w:rsidP="0052509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44C9B">
              <w:rPr>
                <w:b/>
              </w:rPr>
              <w:t>5</w:t>
            </w:r>
            <w:r>
              <w:rPr>
                <w:b/>
              </w:rPr>
              <w:t>85,</w:t>
            </w:r>
            <w:r w:rsidR="00525091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00F" w:rsidRPr="00144C9B" w:rsidRDefault="0022600F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144C9B">
              <w:rPr>
                <w:b/>
              </w:rPr>
              <w:t>-</w:t>
            </w:r>
            <w:r w:rsidR="00144C9B" w:rsidRPr="00144C9B">
              <w:rPr>
                <w:b/>
              </w:rPr>
              <w:t>978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FA4C2F" w:rsidRDefault="0022600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0F" w:rsidRPr="00983047" w:rsidRDefault="0022600F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150D6"/>
    <w:rsid w:val="00032FA3"/>
    <w:rsid w:val="00045986"/>
    <w:rsid w:val="000459DA"/>
    <w:rsid w:val="00060C38"/>
    <w:rsid w:val="000650AF"/>
    <w:rsid w:val="000752E1"/>
    <w:rsid w:val="000870A9"/>
    <w:rsid w:val="000931E7"/>
    <w:rsid w:val="000936FD"/>
    <w:rsid w:val="00094BC5"/>
    <w:rsid w:val="000A068F"/>
    <w:rsid w:val="000C0D87"/>
    <w:rsid w:val="000C267D"/>
    <w:rsid w:val="000D2099"/>
    <w:rsid w:val="000D4775"/>
    <w:rsid w:val="000E159E"/>
    <w:rsid w:val="000F0557"/>
    <w:rsid w:val="000F0851"/>
    <w:rsid w:val="00103814"/>
    <w:rsid w:val="001067A8"/>
    <w:rsid w:val="001107DC"/>
    <w:rsid w:val="001153E9"/>
    <w:rsid w:val="001153F0"/>
    <w:rsid w:val="001242FE"/>
    <w:rsid w:val="001312AE"/>
    <w:rsid w:val="001425A7"/>
    <w:rsid w:val="00144C9B"/>
    <w:rsid w:val="00147246"/>
    <w:rsid w:val="00147A78"/>
    <w:rsid w:val="00175AED"/>
    <w:rsid w:val="00190154"/>
    <w:rsid w:val="00193F6E"/>
    <w:rsid w:val="00195C6E"/>
    <w:rsid w:val="001A3261"/>
    <w:rsid w:val="001B63B0"/>
    <w:rsid w:val="001C4DD0"/>
    <w:rsid w:val="001C5309"/>
    <w:rsid w:val="001C6340"/>
    <w:rsid w:val="001C6DE3"/>
    <w:rsid w:val="001D2A76"/>
    <w:rsid w:val="001D6054"/>
    <w:rsid w:val="001E0846"/>
    <w:rsid w:val="001E6056"/>
    <w:rsid w:val="001F0B2D"/>
    <w:rsid w:val="001F1546"/>
    <w:rsid w:val="001F30E6"/>
    <w:rsid w:val="001F649E"/>
    <w:rsid w:val="001F6EA2"/>
    <w:rsid w:val="002010BC"/>
    <w:rsid w:val="00215B1D"/>
    <w:rsid w:val="00217503"/>
    <w:rsid w:val="00221CA4"/>
    <w:rsid w:val="0022600F"/>
    <w:rsid w:val="00230336"/>
    <w:rsid w:val="00236CF2"/>
    <w:rsid w:val="00246C5C"/>
    <w:rsid w:val="002538D2"/>
    <w:rsid w:val="00257109"/>
    <w:rsid w:val="002626C0"/>
    <w:rsid w:val="002664CD"/>
    <w:rsid w:val="00277B44"/>
    <w:rsid w:val="00285D61"/>
    <w:rsid w:val="00286029"/>
    <w:rsid w:val="002863FA"/>
    <w:rsid w:val="002A585D"/>
    <w:rsid w:val="002B33E1"/>
    <w:rsid w:val="002C7533"/>
    <w:rsid w:val="002D56A9"/>
    <w:rsid w:val="002D58EF"/>
    <w:rsid w:val="002E0AC2"/>
    <w:rsid w:val="002F7E1D"/>
    <w:rsid w:val="00304B4E"/>
    <w:rsid w:val="003204D1"/>
    <w:rsid w:val="0032187E"/>
    <w:rsid w:val="003338CC"/>
    <w:rsid w:val="00334AD7"/>
    <w:rsid w:val="00346E15"/>
    <w:rsid w:val="00357AD7"/>
    <w:rsid w:val="003649BE"/>
    <w:rsid w:val="0038106A"/>
    <w:rsid w:val="00385A42"/>
    <w:rsid w:val="00386F28"/>
    <w:rsid w:val="00391CD0"/>
    <w:rsid w:val="003A07DF"/>
    <w:rsid w:val="003B0800"/>
    <w:rsid w:val="003B51AF"/>
    <w:rsid w:val="003C6B31"/>
    <w:rsid w:val="003D2759"/>
    <w:rsid w:val="003D2D27"/>
    <w:rsid w:val="003D4902"/>
    <w:rsid w:val="003D7E20"/>
    <w:rsid w:val="003E2FEA"/>
    <w:rsid w:val="003E78C4"/>
    <w:rsid w:val="003F0108"/>
    <w:rsid w:val="003F4C88"/>
    <w:rsid w:val="00400895"/>
    <w:rsid w:val="00403720"/>
    <w:rsid w:val="004149A4"/>
    <w:rsid w:val="00420F48"/>
    <w:rsid w:val="004261C6"/>
    <w:rsid w:val="00430B54"/>
    <w:rsid w:val="00437A10"/>
    <w:rsid w:val="00452F6C"/>
    <w:rsid w:val="00465F2D"/>
    <w:rsid w:val="004666FD"/>
    <w:rsid w:val="00466B45"/>
    <w:rsid w:val="00471FD6"/>
    <w:rsid w:val="00481CAD"/>
    <w:rsid w:val="004A1FAB"/>
    <w:rsid w:val="004B4BD6"/>
    <w:rsid w:val="004B67B1"/>
    <w:rsid w:val="004C01B3"/>
    <w:rsid w:val="004C0C4A"/>
    <w:rsid w:val="004D5547"/>
    <w:rsid w:val="004E2760"/>
    <w:rsid w:val="004E7258"/>
    <w:rsid w:val="004F35B1"/>
    <w:rsid w:val="005076E8"/>
    <w:rsid w:val="00514215"/>
    <w:rsid w:val="00525091"/>
    <w:rsid w:val="00535ED4"/>
    <w:rsid w:val="00537033"/>
    <w:rsid w:val="005418B1"/>
    <w:rsid w:val="00546849"/>
    <w:rsid w:val="005504BD"/>
    <w:rsid w:val="00582C30"/>
    <w:rsid w:val="005914B3"/>
    <w:rsid w:val="005A40BD"/>
    <w:rsid w:val="005C73E2"/>
    <w:rsid w:val="00614DC5"/>
    <w:rsid w:val="0061759F"/>
    <w:rsid w:val="00625C6F"/>
    <w:rsid w:val="00644DF9"/>
    <w:rsid w:val="006552E1"/>
    <w:rsid w:val="006604EA"/>
    <w:rsid w:val="006734CF"/>
    <w:rsid w:val="00674CC7"/>
    <w:rsid w:val="00675938"/>
    <w:rsid w:val="00677A17"/>
    <w:rsid w:val="00684B92"/>
    <w:rsid w:val="006863FA"/>
    <w:rsid w:val="006930BC"/>
    <w:rsid w:val="00693460"/>
    <w:rsid w:val="006A7334"/>
    <w:rsid w:val="006B2943"/>
    <w:rsid w:val="006B44B8"/>
    <w:rsid w:val="006C78A0"/>
    <w:rsid w:val="006D23C1"/>
    <w:rsid w:val="006D2EC9"/>
    <w:rsid w:val="006D4E68"/>
    <w:rsid w:val="006D60A9"/>
    <w:rsid w:val="006E4D7F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277"/>
    <w:rsid w:val="00745C7F"/>
    <w:rsid w:val="00745D55"/>
    <w:rsid w:val="0074631C"/>
    <w:rsid w:val="00753B7A"/>
    <w:rsid w:val="007601B3"/>
    <w:rsid w:val="007623B4"/>
    <w:rsid w:val="00776DE0"/>
    <w:rsid w:val="00780889"/>
    <w:rsid w:val="00786847"/>
    <w:rsid w:val="00792786"/>
    <w:rsid w:val="007A0102"/>
    <w:rsid w:val="007B7D8C"/>
    <w:rsid w:val="00810B83"/>
    <w:rsid w:val="00825AF4"/>
    <w:rsid w:val="00833B14"/>
    <w:rsid w:val="00853FCC"/>
    <w:rsid w:val="0087093A"/>
    <w:rsid w:val="00873A06"/>
    <w:rsid w:val="00874FDE"/>
    <w:rsid w:val="0088362D"/>
    <w:rsid w:val="00885709"/>
    <w:rsid w:val="00885869"/>
    <w:rsid w:val="00895319"/>
    <w:rsid w:val="00897F29"/>
    <w:rsid w:val="008B68E0"/>
    <w:rsid w:val="008B6B52"/>
    <w:rsid w:val="008D24E9"/>
    <w:rsid w:val="008D4985"/>
    <w:rsid w:val="008D4BBB"/>
    <w:rsid w:val="008D71F8"/>
    <w:rsid w:val="008F1DF3"/>
    <w:rsid w:val="00900AD5"/>
    <w:rsid w:val="009032D5"/>
    <w:rsid w:val="00926814"/>
    <w:rsid w:val="00927222"/>
    <w:rsid w:val="00954816"/>
    <w:rsid w:val="009573EB"/>
    <w:rsid w:val="009578EC"/>
    <w:rsid w:val="009645B1"/>
    <w:rsid w:val="009811CA"/>
    <w:rsid w:val="00983047"/>
    <w:rsid w:val="009832F0"/>
    <w:rsid w:val="00983C1C"/>
    <w:rsid w:val="009879B8"/>
    <w:rsid w:val="009911A4"/>
    <w:rsid w:val="00994793"/>
    <w:rsid w:val="009A5708"/>
    <w:rsid w:val="009A7854"/>
    <w:rsid w:val="009B0C86"/>
    <w:rsid w:val="009D5AA9"/>
    <w:rsid w:val="009E3C26"/>
    <w:rsid w:val="009F40DB"/>
    <w:rsid w:val="00A12502"/>
    <w:rsid w:val="00A1299C"/>
    <w:rsid w:val="00A12A84"/>
    <w:rsid w:val="00A14642"/>
    <w:rsid w:val="00A1645E"/>
    <w:rsid w:val="00A21955"/>
    <w:rsid w:val="00A21E79"/>
    <w:rsid w:val="00A24B68"/>
    <w:rsid w:val="00A418AF"/>
    <w:rsid w:val="00A45CB6"/>
    <w:rsid w:val="00A5738F"/>
    <w:rsid w:val="00A574C6"/>
    <w:rsid w:val="00A74845"/>
    <w:rsid w:val="00AC7522"/>
    <w:rsid w:val="00AD4CF6"/>
    <w:rsid w:val="00AD632D"/>
    <w:rsid w:val="00AD6DE3"/>
    <w:rsid w:val="00AE1320"/>
    <w:rsid w:val="00AE395C"/>
    <w:rsid w:val="00AE5987"/>
    <w:rsid w:val="00AF6BD0"/>
    <w:rsid w:val="00B03321"/>
    <w:rsid w:val="00B04D3E"/>
    <w:rsid w:val="00B14373"/>
    <w:rsid w:val="00B16DF1"/>
    <w:rsid w:val="00B17779"/>
    <w:rsid w:val="00B335EF"/>
    <w:rsid w:val="00B35FDB"/>
    <w:rsid w:val="00B4199E"/>
    <w:rsid w:val="00B52037"/>
    <w:rsid w:val="00B52AA2"/>
    <w:rsid w:val="00B540E0"/>
    <w:rsid w:val="00B64E80"/>
    <w:rsid w:val="00B66120"/>
    <w:rsid w:val="00B82948"/>
    <w:rsid w:val="00BB450C"/>
    <w:rsid w:val="00BB7185"/>
    <w:rsid w:val="00BD1CE9"/>
    <w:rsid w:val="00BE0C10"/>
    <w:rsid w:val="00BF2862"/>
    <w:rsid w:val="00C035A8"/>
    <w:rsid w:val="00C06130"/>
    <w:rsid w:val="00C12411"/>
    <w:rsid w:val="00C16F39"/>
    <w:rsid w:val="00C17A7C"/>
    <w:rsid w:val="00C247D5"/>
    <w:rsid w:val="00C27CCD"/>
    <w:rsid w:val="00C3020A"/>
    <w:rsid w:val="00C4010C"/>
    <w:rsid w:val="00C41455"/>
    <w:rsid w:val="00C456A7"/>
    <w:rsid w:val="00C4595B"/>
    <w:rsid w:val="00C546F9"/>
    <w:rsid w:val="00C54C9B"/>
    <w:rsid w:val="00C5732D"/>
    <w:rsid w:val="00C72E2B"/>
    <w:rsid w:val="00C73C15"/>
    <w:rsid w:val="00C86186"/>
    <w:rsid w:val="00C94071"/>
    <w:rsid w:val="00C94CCB"/>
    <w:rsid w:val="00CA2254"/>
    <w:rsid w:val="00CA3270"/>
    <w:rsid w:val="00CB46B0"/>
    <w:rsid w:val="00CB6A53"/>
    <w:rsid w:val="00CC2116"/>
    <w:rsid w:val="00CD5001"/>
    <w:rsid w:val="00CE04D3"/>
    <w:rsid w:val="00CE690B"/>
    <w:rsid w:val="00D03C3A"/>
    <w:rsid w:val="00D170AB"/>
    <w:rsid w:val="00D225D7"/>
    <w:rsid w:val="00D22881"/>
    <w:rsid w:val="00D406C6"/>
    <w:rsid w:val="00D42436"/>
    <w:rsid w:val="00D537C2"/>
    <w:rsid w:val="00D76A4F"/>
    <w:rsid w:val="00D90D06"/>
    <w:rsid w:val="00D94B8A"/>
    <w:rsid w:val="00DA2E9D"/>
    <w:rsid w:val="00DD2344"/>
    <w:rsid w:val="00DD3350"/>
    <w:rsid w:val="00DD36B9"/>
    <w:rsid w:val="00DD3CCF"/>
    <w:rsid w:val="00DD5B8D"/>
    <w:rsid w:val="00DD638C"/>
    <w:rsid w:val="00DD6D1C"/>
    <w:rsid w:val="00DE484C"/>
    <w:rsid w:val="00DE56DB"/>
    <w:rsid w:val="00DE5AC5"/>
    <w:rsid w:val="00DE6EC1"/>
    <w:rsid w:val="00DF5C9F"/>
    <w:rsid w:val="00E02254"/>
    <w:rsid w:val="00E0596B"/>
    <w:rsid w:val="00E24A50"/>
    <w:rsid w:val="00E35E64"/>
    <w:rsid w:val="00E50AC9"/>
    <w:rsid w:val="00E50EB0"/>
    <w:rsid w:val="00E643DE"/>
    <w:rsid w:val="00E84AE3"/>
    <w:rsid w:val="00E9588F"/>
    <w:rsid w:val="00EA3F99"/>
    <w:rsid w:val="00EB27C3"/>
    <w:rsid w:val="00EB5882"/>
    <w:rsid w:val="00EE7D69"/>
    <w:rsid w:val="00EF28F6"/>
    <w:rsid w:val="00EF7E66"/>
    <w:rsid w:val="00F03ED1"/>
    <w:rsid w:val="00F06168"/>
    <w:rsid w:val="00F07D4D"/>
    <w:rsid w:val="00F13FB4"/>
    <w:rsid w:val="00F268B5"/>
    <w:rsid w:val="00F408A0"/>
    <w:rsid w:val="00F41BB5"/>
    <w:rsid w:val="00F62C6F"/>
    <w:rsid w:val="00F654F0"/>
    <w:rsid w:val="00F65B4A"/>
    <w:rsid w:val="00F65CB2"/>
    <w:rsid w:val="00F677B6"/>
    <w:rsid w:val="00F74422"/>
    <w:rsid w:val="00F771A5"/>
    <w:rsid w:val="00F8261E"/>
    <w:rsid w:val="00F922AE"/>
    <w:rsid w:val="00FA4C2F"/>
    <w:rsid w:val="00FD223A"/>
    <w:rsid w:val="00FD258F"/>
    <w:rsid w:val="00FD2A1D"/>
    <w:rsid w:val="00FD4CEC"/>
    <w:rsid w:val="00FD798A"/>
    <w:rsid w:val="00FE5529"/>
    <w:rsid w:val="00FE58A5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9AA9-AEE5-4C71-BAB8-EB47809B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3</cp:revision>
  <cp:lastPrinted>2023-10-09T11:56:00Z</cp:lastPrinted>
  <dcterms:created xsi:type="dcterms:W3CDTF">2020-07-08T06:49:00Z</dcterms:created>
  <dcterms:modified xsi:type="dcterms:W3CDTF">2023-10-09T11:58:00Z</dcterms:modified>
</cp:coreProperties>
</file>